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21" w:rsidRPr="00DE3031" w:rsidRDefault="00456B21" w:rsidP="00DE3031">
      <w:pPr>
        <w:pStyle w:val="Default"/>
        <w:ind w:left="4248" w:firstLine="708"/>
        <w:jc w:val="right"/>
        <w:rPr>
          <w:b/>
        </w:rPr>
      </w:pPr>
      <w:r w:rsidRPr="00DE3031">
        <w:rPr>
          <w:b/>
          <w:bCs/>
        </w:rPr>
        <w:t xml:space="preserve">УТВЕРЖДЕНО </w:t>
      </w:r>
    </w:p>
    <w:p w:rsidR="00456B21" w:rsidRPr="00DE3031" w:rsidRDefault="00EC068C" w:rsidP="00DE3031">
      <w:pPr>
        <w:pStyle w:val="Default"/>
        <w:jc w:val="right"/>
      </w:pPr>
      <w:r w:rsidRPr="00DE3031">
        <w:t>П</w:t>
      </w:r>
      <w:r w:rsidR="0035551A">
        <w:t>остановл</w:t>
      </w:r>
      <w:r w:rsidRPr="00DE3031">
        <w:t>е</w:t>
      </w:r>
      <w:r w:rsidR="0035551A">
        <w:t>ние</w:t>
      </w:r>
      <w:r w:rsidRPr="00DE3031">
        <w:t>м</w:t>
      </w:r>
      <w:r w:rsidR="00456B21" w:rsidRPr="00DE3031">
        <w:t xml:space="preserve"> Правления </w:t>
      </w:r>
    </w:p>
    <w:p w:rsidR="00456B21" w:rsidRPr="00DE3031" w:rsidRDefault="00456B21" w:rsidP="00DE3031">
      <w:pPr>
        <w:pStyle w:val="Default"/>
        <w:jc w:val="right"/>
      </w:pPr>
      <w:r w:rsidRPr="00DE3031">
        <w:t>«</w:t>
      </w:r>
      <w:proofErr w:type="spellStart"/>
      <w:r w:rsidRPr="00DE3031">
        <w:t>Облохотрыболовсоюза</w:t>
      </w:r>
      <w:proofErr w:type="spellEnd"/>
      <w:r w:rsidRPr="00DE3031">
        <w:t xml:space="preserve">»                                                                                                           </w:t>
      </w:r>
      <w:r w:rsidR="0035551A">
        <w:t>Протокол №4 от 29</w:t>
      </w:r>
      <w:r w:rsidR="009B03D1" w:rsidRPr="00DE3031">
        <w:t>.</w:t>
      </w:r>
      <w:r w:rsidR="0035551A">
        <w:t>12</w:t>
      </w:r>
      <w:r w:rsidR="009B03D1" w:rsidRPr="00DE3031">
        <w:t>.20</w:t>
      </w:r>
      <w:r w:rsidR="00EC068C" w:rsidRPr="00DE3031">
        <w:t>2</w:t>
      </w:r>
      <w:r w:rsidR="0035551A">
        <w:t>1</w:t>
      </w:r>
      <w:r w:rsidRPr="00DE3031">
        <w:t>г</w:t>
      </w:r>
      <w:r w:rsidR="00EC068C" w:rsidRPr="00DE3031">
        <w:t>.</w:t>
      </w:r>
      <w:r w:rsidRPr="00DE3031">
        <w:t xml:space="preserve">  </w:t>
      </w:r>
    </w:p>
    <w:p w:rsidR="00B778FC" w:rsidRPr="00DE3031" w:rsidRDefault="00B778FC" w:rsidP="00DE3031">
      <w:pPr>
        <w:jc w:val="right"/>
      </w:pPr>
      <w:r w:rsidRPr="00DE3031">
        <w:rPr>
          <w:b/>
        </w:rPr>
        <w:t xml:space="preserve">                                                                                             </w:t>
      </w:r>
    </w:p>
    <w:p w:rsidR="007244C8" w:rsidRPr="00DE3031" w:rsidRDefault="007244C8" w:rsidP="00456B21">
      <w:pPr>
        <w:jc w:val="center"/>
        <w:rPr>
          <w:b/>
        </w:rPr>
      </w:pPr>
    </w:p>
    <w:p w:rsidR="007244C8" w:rsidRPr="00DE3031" w:rsidRDefault="007244C8" w:rsidP="00456B21">
      <w:pPr>
        <w:jc w:val="center"/>
        <w:rPr>
          <w:b/>
        </w:rPr>
      </w:pPr>
    </w:p>
    <w:p w:rsidR="00456B21" w:rsidRPr="00DE3031" w:rsidRDefault="00456B21" w:rsidP="00456B21">
      <w:pPr>
        <w:jc w:val="center"/>
        <w:rPr>
          <w:b/>
        </w:rPr>
      </w:pPr>
      <w:r w:rsidRPr="00DE3031">
        <w:rPr>
          <w:b/>
        </w:rPr>
        <w:t>ПОЛОЖЕНИЕ</w:t>
      </w:r>
    </w:p>
    <w:p w:rsidR="00456B21" w:rsidRPr="00DE3031" w:rsidRDefault="00DE3031" w:rsidP="00456B21">
      <w:pPr>
        <w:jc w:val="center"/>
        <w:rPr>
          <w:b/>
        </w:rPr>
      </w:pPr>
      <w:r>
        <w:rPr>
          <w:b/>
        </w:rPr>
        <w:t>о</w:t>
      </w:r>
      <w:r w:rsidR="00456B21" w:rsidRPr="00DE3031">
        <w:rPr>
          <w:b/>
        </w:rPr>
        <w:t xml:space="preserve"> личн</w:t>
      </w:r>
      <w:r w:rsidR="00A53266">
        <w:rPr>
          <w:b/>
        </w:rPr>
        <w:t xml:space="preserve">ых </w:t>
      </w:r>
      <w:r w:rsidR="00456B21" w:rsidRPr="00DE3031">
        <w:rPr>
          <w:b/>
        </w:rPr>
        <w:t>соревнованиях «</w:t>
      </w:r>
      <w:proofErr w:type="spellStart"/>
      <w:r w:rsidR="00456B21" w:rsidRPr="00DE3031">
        <w:rPr>
          <w:b/>
        </w:rPr>
        <w:t>Облохотрыболовсоюза</w:t>
      </w:r>
      <w:proofErr w:type="spellEnd"/>
      <w:r w:rsidR="00456B21" w:rsidRPr="00DE3031">
        <w:rPr>
          <w:b/>
        </w:rPr>
        <w:t>»</w:t>
      </w:r>
    </w:p>
    <w:p w:rsidR="00456B21" w:rsidRPr="00DE3031" w:rsidRDefault="00456B21" w:rsidP="00456B21">
      <w:pPr>
        <w:jc w:val="center"/>
        <w:rPr>
          <w:b/>
        </w:rPr>
      </w:pPr>
      <w:r w:rsidRPr="00DE3031">
        <w:rPr>
          <w:b/>
        </w:rPr>
        <w:t>по охотничьему биатлону среди юных охотников</w:t>
      </w:r>
    </w:p>
    <w:p w:rsidR="00456B21" w:rsidRPr="00DE3031" w:rsidRDefault="00456B21" w:rsidP="00456B21">
      <w:pPr>
        <w:ind w:firstLine="709"/>
        <w:jc w:val="both"/>
      </w:pPr>
    </w:p>
    <w:p w:rsidR="00456B21" w:rsidRPr="00DE3031" w:rsidRDefault="00DE3031" w:rsidP="00456B21">
      <w:pPr>
        <w:ind w:firstLine="709"/>
        <w:jc w:val="both"/>
        <w:rPr>
          <w:b/>
        </w:rPr>
      </w:pPr>
      <w:proofErr w:type="spellStart"/>
      <w:r>
        <w:t>Л</w:t>
      </w:r>
      <w:r w:rsidR="00456B21" w:rsidRPr="00DE3031">
        <w:t>личн</w:t>
      </w:r>
      <w:r w:rsidR="00A53266">
        <w:t>ые</w:t>
      </w:r>
      <w:proofErr w:type="spellEnd"/>
      <w:r w:rsidR="00A53266">
        <w:t xml:space="preserve"> </w:t>
      </w:r>
      <w:r w:rsidR="00456B21" w:rsidRPr="00DE3031">
        <w:t>соревнования «</w:t>
      </w:r>
      <w:proofErr w:type="spellStart"/>
      <w:r w:rsidR="00456B21" w:rsidRPr="00DE3031">
        <w:t>Облохотрыболовсоюза</w:t>
      </w:r>
      <w:proofErr w:type="spellEnd"/>
      <w:r w:rsidR="00456B21" w:rsidRPr="00DE3031">
        <w:t xml:space="preserve">» по охотничьему биатлону среди юных охотников  проводятся в </w:t>
      </w:r>
      <w:r w:rsidR="00456B21" w:rsidRPr="00DE3031">
        <w:rPr>
          <w:lang w:val="en-US"/>
        </w:rPr>
        <w:t>I</w:t>
      </w:r>
      <w:r w:rsidR="00456B21" w:rsidRPr="00DE3031">
        <w:t xml:space="preserve"> квартале </w:t>
      </w:r>
      <w:r>
        <w:t xml:space="preserve">текущего </w:t>
      </w:r>
      <w:r w:rsidR="00EC068C" w:rsidRPr="00DE3031">
        <w:t>года (место</w:t>
      </w:r>
      <w:r>
        <w:t xml:space="preserve"> и дата</w:t>
      </w:r>
      <w:r w:rsidR="00EC068C" w:rsidRPr="00DE3031">
        <w:t xml:space="preserve"> проведения – по согласованию) </w:t>
      </w:r>
      <w:r w:rsidR="00456B21" w:rsidRPr="00DE3031">
        <w:rPr>
          <w:b/>
        </w:rPr>
        <w:t xml:space="preserve">    </w:t>
      </w:r>
    </w:p>
    <w:p w:rsidR="00456B21" w:rsidRPr="00DE3031" w:rsidRDefault="00456B21" w:rsidP="00456B21">
      <w:pPr>
        <w:ind w:firstLine="709"/>
        <w:jc w:val="both"/>
      </w:pPr>
      <w:r w:rsidRPr="00DE3031">
        <w:rPr>
          <w:b/>
        </w:rPr>
        <w:t xml:space="preserve">            </w:t>
      </w:r>
    </w:p>
    <w:p w:rsidR="00456B21" w:rsidRPr="00DE3031" w:rsidRDefault="00456B21" w:rsidP="008D1BAE">
      <w:pPr>
        <w:jc w:val="center"/>
        <w:rPr>
          <w:b/>
        </w:rPr>
      </w:pPr>
      <w:r w:rsidRPr="00DE3031">
        <w:rPr>
          <w:b/>
        </w:rPr>
        <w:t>1. Цели и задачи</w:t>
      </w:r>
    </w:p>
    <w:p w:rsidR="00456B21" w:rsidRPr="00DE3031" w:rsidRDefault="00456B21" w:rsidP="00456B21">
      <w:pPr>
        <w:ind w:firstLine="708"/>
        <w:jc w:val="both"/>
      </w:pPr>
      <w:r w:rsidRPr="00DE3031">
        <w:t>1.1. Популяризация охотничьего биатлона среди  юных охотников   «</w:t>
      </w:r>
      <w:proofErr w:type="spellStart"/>
      <w:r w:rsidRPr="00DE3031">
        <w:t>Облохотрыболовсоюза</w:t>
      </w:r>
      <w:proofErr w:type="spellEnd"/>
      <w:r w:rsidRPr="00DE3031">
        <w:t>».</w:t>
      </w:r>
    </w:p>
    <w:p w:rsidR="00456B21" w:rsidRPr="00DE3031" w:rsidRDefault="00456B21" w:rsidP="00456B21">
      <w:pPr>
        <w:ind w:firstLine="708"/>
        <w:jc w:val="both"/>
      </w:pPr>
      <w:r w:rsidRPr="00DE3031">
        <w:t>1.2. Повышение  спортивного мастерства и навыков стрельбы членов секций юных охотников «</w:t>
      </w:r>
      <w:proofErr w:type="spellStart"/>
      <w:r w:rsidRPr="00DE3031">
        <w:t>Облохотрыболовсоюза</w:t>
      </w:r>
      <w:proofErr w:type="spellEnd"/>
      <w:r w:rsidRPr="00DE3031">
        <w:t>».</w:t>
      </w:r>
    </w:p>
    <w:p w:rsidR="00456B21" w:rsidRPr="00DE3031" w:rsidRDefault="00456B21" w:rsidP="00456B21">
      <w:pPr>
        <w:ind w:firstLine="708"/>
        <w:jc w:val="both"/>
      </w:pPr>
      <w:r w:rsidRPr="00DE3031">
        <w:t>1.3. Привлечение молодого поколения в члены «</w:t>
      </w:r>
      <w:proofErr w:type="spellStart"/>
      <w:r w:rsidRPr="00DE3031">
        <w:t>Облохотрыболовсоюза</w:t>
      </w:r>
      <w:proofErr w:type="spellEnd"/>
      <w:r w:rsidRPr="00DE3031">
        <w:t>».</w:t>
      </w:r>
    </w:p>
    <w:p w:rsidR="00456B21" w:rsidRPr="00DE3031" w:rsidRDefault="00456B21" w:rsidP="00456B21">
      <w:pPr>
        <w:ind w:firstLine="708"/>
        <w:jc w:val="both"/>
      </w:pPr>
      <w:r w:rsidRPr="00DE3031">
        <w:t>1.4. Определение уровня стрелковой подготовки членов секций юных охотников  «</w:t>
      </w:r>
      <w:proofErr w:type="spellStart"/>
      <w:r w:rsidRPr="00DE3031">
        <w:t>Облохотрыболовсоюза</w:t>
      </w:r>
      <w:proofErr w:type="spellEnd"/>
      <w:r w:rsidRPr="00DE3031">
        <w:t>».</w:t>
      </w:r>
    </w:p>
    <w:p w:rsidR="00456B21" w:rsidRPr="00DE3031" w:rsidRDefault="00456B21" w:rsidP="00456B21">
      <w:pPr>
        <w:ind w:firstLine="708"/>
        <w:jc w:val="both"/>
      </w:pPr>
      <w:r w:rsidRPr="00DE3031">
        <w:t>1.5. Подготовка юношей к службе в Российской Армии.</w:t>
      </w:r>
    </w:p>
    <w:p w:rsidR="00456B21" w:rsidRPr="00DE3031" w:rsidRDefault="00456B21" w:rsidP="00456B21">
      <w:pPr>
        <w:ind w:firstLine="708"/>
        <w:jc w:val="both"/>
      </w:pPr>
    </w:p>
    <w:p w:rsidR="00456B21" w:rsidRPr="00DE3031" w:rsidRDefault="00456B21" w:rsidP="00456B21">
      <w:pPr>
        <w:ind w:left="708"/>
        <w:jc w:val="center"/>
        <w:rPr>
          <w:b/>
        </w:rPr>
      </w:pPr>
      <w:r w:rsidRPr="00DE3031">
        <w:rPr>
          <w:b/>
        </w:rPr>
        <w:t>2. Организация, руководство и проведение соревнований</w:t>
      </w:r>
    </w:p>
    <w:p w:rsidR="00456B21" w:rsidRPr="00DE3031" w:rsidRDefault="00456B21" w:rsidP="00456B21">
      <w:pPr>
        <w:ind w:left="181" w:firstLine="527"/>
        <w:jc w:val="both"/>
      </w:pPr>
      <w:r w:rsidRPr="00DE3031">
        <w:t>2.1. Общее руководство подготовкой и проведением соревнований    осуществляет Правление</w:t>
      </w:r>
      <w:r w:rsidR="008103DA">
        <w:t xml:space="preserve"> «</w:t>
      </w:r>
      <w:proofErr w:type="spellStart"/>
      <w:r w:rsidR="008103DA">
        <w:t>Облохотрыболовсоюза</w:t>
      </w:r>
      <w:proofErr w:type="spellEnd"/>
      <w:r w:rsidR="008103DA">
        <w:t>»</w:t>
      </w:r>
      <w:r w:rsidRPr="00DE3031">
        <w:t>.</w:t>
      </w:r>
    </w:p>
    <w:p w:rsidR="00456B21" w:rsidRPr="00A53266" w:rsidRDefault="00456B21" w:rsidP="00456B21">
      <w:pPr>
        <w:tabs>
          <w:tab w:val="left" w:pos="180"/>
        </w:tabs>
        <w:ind w:firstLine="12"/>
        <w:jc w:val="both"/>
        <w:rPr>
          <w:b/>
        </w:rPr>
      </w:pPr>
      <w:r w:rsidRPr="00DE3031">
        <w:tab/>
      </w:r>
      <w:r w:rsidRPr="00DE3031">
        <w:tab/>
        <w:t xml:space="preserve">2.2. </w:t>
      </w:r>
      <w:r w:rsidRPr="00A53266">
        <w:rPr>
          <w:b/>
        </w:rPr>
        <w:t>Непосредственное руководство и проведение соревнований осуществляется судейской коллегией.</w:t>
      </w:r>
    </w:p>
    <w:p w:rsidR="00456B21" w:rsidRPr="0078363E" w:rsidRDefault="00456B21" w:rsidP="00456B21">
      <w:pPr>
        <w:pStyle w:val="Default"/>
        <w:ind w:firstLine="421"/>
        <w:jc w:val="both"/>
        <w:rPr>
          <w:u w:val="single"/>
        </w:rPr>
      </w:pPr>
      <w:r w:rsidRPr="00DE3031">
        <w:tab/>
        <w:t xml:space="preserve">2.3. </w:t>
      </w:r>
      <w:r w:rsidR="0035551A" w:rsidRPr="0035551A">
        <w:t>О</w:t>
      </w:r>
      <w:r w:rsidRPr="0035551A">
        <w:t>рганизационный комитет по</w:t>
      </w:r>
      <w:r w:rsidRPr="00DE3031">
        <w:t xml:space="preserve"> подготовке и проведению соревнований,</w:t>
      </w:r>
      <w:r w:rsidR="008103DA">
        <w:t xml:space="preserve"> </w:t>
      </w:r>
      <w:r w:rsidR="008103DA" w:rsidRPr="0035551A">
        <w:t>Г</w:t>
      </w:r>
      <w:r w:rsidRPr="0035551A">
        <w:t>ла</w:t>
      </w:r>
      <w:r w:rsidR="00A53266">
        <w:t xml:space="preserve">вный судья и судейская коллегия </w:t>
      </w:r>
      <w:r w:rsidR="0035551A">
        <w:rPr>
          <w:u w:val="single"/>
        </w:rPr>
        <w:t>утверждаются председателем Правления «</w:t>
      </w:r>
      <w:proofErr w:type="spellStart"/>
      <w:r w:rsidR="0035551A">
        <w:rPr>
          <w:u w:val="single"/>
        </w:rPr>
        <w:t>Облохотрыбол</w:t>
      </w:r>
      <w:r w:rsidR="00B37115">
        <w:rPr>
          <w:u w:val="single"/>
        </w:rPr>
        <w:t>о</w:t>
      </w:r>
      <w:r w:rsidR="0035551A">
        <w:rPr>
          <w:u w:val="single"/>
        </w:rPr>
        <w:t>вс</w:t>
      </w:r>
      <w:r w:rsidR="00B37115">
        <w:rPr>
          <w:u w:val="single"/>
        </w:rPr>
        <w:t>о</w:t>
      </w:r>
      <w:r w:rsidR="0035551A">
        <w:rPr>
          <w:u w:val="single"/>
        </w:rPr>
        <w:t>юза</w:t>
      </w:r>
      <w:proofErr w:type="spellEnd"/>
      <w:r w:rsidR="0035551A">
        <w:rPr>
          <w:u w:val="single"/>
        </w:rPr>
        <w:t>».</w:t>
      </w:r>
    </w:p>
    <w:p w:rsidR="00456B21" w:rsidRPr="00DE3031" w:rsidRDefault="00456B21" w:rsidP="00456B21">
      <w:pPr>
        <w:pStyle w:val="Default"/>
        <w:ind w:firstLine="421"/>
        <w:jc w:val="both"/>
      </w:pPr>
    </w:p>
    <w:p w:rsidR="00456B21" w:rsidRPr="00DE3031" w:rsidRDefault="00456B21" w:rsidP="007244C8">
      <w:pPr>
        <w:jc w:val="center"/>
        <w:rPr>
          <w:b/>
        </w:rPr>
      </w:pPr>
      <w:r w:rsidRPr="00DE3031">
        <w:rPr>
          <w:b/>
        </w:rPr>
        <w:t>3. Участники соревнований</w:t>
      </w:r>
    </w:p>
    <w:p w:rsidR="00456B21" w:rsidRPr="00DE3031" w:rsidRDefault="00456B21" w:rsidP="00456B21">
      <w:pPr>
        <w:jc w:val="both"/>
      </w:pPr>
      <w:r w:rsidRPr="00DE3031">
        <w:tab/>
        <w:t xml:space="preserve">3.1. Соревнования проводятся среди юных охотников </w:t>
      </w:r>
      <w:r w:rsidR="0098746E" w:rsidRPr="00DE3031">
        <w:t>структурных подразд</w:t>
      </w:r>
      <w:r w:rsidRPr="00DE3031">
        <w:t xml:space="preserve">елений   </w:t>
      </w:r>
      <w:r w:rsidR="009B03D1" w:rsidRPr="00DE3031">
        <w:t>«</w:t>
      </w:r>
      <w:proofErr w:type="spellStart"/>
      <w:r w:rsidRPr="00DE3031">
        <w:t>Облохотрыболовсоюза</w:t>
      </w:r>
      <w:proofErr w:type="spellEnd"/>
      <w:r w:rsidRPr="00DE3031">
        <w:t xml:space="preserve">».  </w:t>
      </w:r>
    </w:p>
    <w:p w:rsidR="00456B21" w:rsidRPr="00DE3031" w:rsidRDefault="00456B21" w:rsidP="00456B21">
      <w:pPr>
        <w:jc w:val="both"/>
      </w:pPr>
      <w:r w:rsidRPr="00DE3031">
        <w:tab/>
        <w:t xml:space="preserve">3.2. К участию в соревнованиях допускаются члены секции юных охотников в возрасте </w:t>
      </w:r>
      <w:r w:rsidR="0035551A">
        <w:rPr>
          <w:u w:val="single"/>
        </w:rPr>
        <w:t>до 18</w:t>
      </w:r>
      <w:r w:rsidRPr="00DE3031">
        <w:rPr>
          <w:u w:val="single"/>
        </w:rPr>
        <w:t xml:space="preserve"> лет</w:t>
      </w:r>
      <w:r w:rsidR="002239F1">
        <w:rPr>
          <w:u w:val="single"/>
        </w:rPr>
        <w:t xml:space="preserve"> (включительно)</w:t>
      </w:r>
      <w:r w:rsidRPr="00DE3031">
        <w:t xml:space="preserve">. Все участники соревнований предъявляют </w:t>
      </w:r>
      <w:r w:rsidRPr="00DE3031">
        <w:rPr>
          <w:u w:val="single"/>
        </w:rPr>
        <w:t>удостоверение юного охотника</w:t>
      </w:r>
      <w:r w:rsidRPr="00DE3031">
        <w:t xml:space="preserve"> «</w:t>
      </w:r>
      <w:proofErr w:type="spellStart"/>
      <w:r w:rsidRPr="00DE3031">
        <w:t>Облохотрыболовсоюза</w:t>
      </w:r>
      <w:proofErr w:type="spellEnd"/>
      <w:r w:rsidRPr="00DE3031">
        <w:t xml:space="preserve">»  и </w:t>
      </w:r>
      <w:r w:rsidRPr="008A5F0B">
        <w:rPr>
          <w:u w:val="single"/>
        </w:rPr>
        <w:t>страховой медицинский полис</w:t>
      </w:r>
      <w:r w:rsidRPr="00DE3031">
        <w:t>. Юные участники  выступают</w:t>
      </w:r>
      <w:r w:rsidR="00095C43">
        <w:t xml:space="preserve"> только</w:t>
      </w:r>
      <w:r w:rsidRPr="00DE3031">
        <w:t xml:space="preserve"> за то </w:t>
      </w:r>
      <w:r w:rsidR="0098746E" w:rsidRPr="00DE3031">
        <w:t>структурно</w:t>
      </w:r>
      <w:r w:rsidR="00095C43">
        <w:t>е</w:t>
      </w:r>
      <w:r w:rsidR="0098746E" w:rsidRPr="00DE3031">
        <w:t xml:space="preserve"> подраз</w:t>
      </w:r>
      <w:r w:rsidRPr="00DE3031">
        <w:t>делени</w:t>
      </w:r>
      <w:r w:rsidR="00095C43">
        <w:t>е</w:t>
      </w:r>
      <w:r w:rsidRPr="00DE3031">
        <w:t xml:space="preserve"> «</w:t>
      </w:r>
      <w:proofErr w:type="spellStart"/>
      <w:r w:rsidRPr="00DE3031">
        <w:t>Облохотрыболовсоюза</w:t>
      </w:r>
      <w:proofErr w:type="spellEnd"/>
      <w:r w:rsidRPr="00DE3031">
        <w:t>», в котором они состоят на учете.</w:t>
      </w:r>
    </w:p>
    <w:p w:rsidR="00456B21" w:rsidRPr="00DE3031" w:rsidRDefault="00456B21" w:rsidP="00456B21">
      <w:pPr>
        <w:ind w:firstLine="426"/>
        <w:jc w:val="both"/>
      </w:pPr>
      <w:r w:rsidRPr="00DE3031">
        <w:tab/>
        <w:t xml:space="preserve">3.3. </w:t>
      </w:r>
      <w:r w:rsidR="002239F1">
        <w:t>Все у</w:t>
      </w:r>
      <w:r w:rsidRPr="00DE3031">
        <w:t>частники</w:t>
      </w:r>
      <w:r w:rsidR="002239F1">
        <w:t xml:space="preserve"> соревнований</w:t>
      </w:r>
      <w:r w:rsidRPr="00DE3031">
        <w:t xml:space="preserve"> должны пред</w:t>
      </w:r>
      <w:r w:rsidR="002239F1">
        <w:t>о</w:t>
      </w:r>
      <w:r w:rsidRPr="00DE3031">
        <w:t>ставить в судейску</w:t>
      </w:r>
      <w:r w:rsidR="002E34FB">
        <w:t>ю коллегию письменное согласие</w:t>
      </w:r>
      <w:r w:rsidRPr="00DE3031">
        <w:t xml:space="preserve"> от родителей на участие в соревнованиях.</w:t>
      </w:r>
    </w:p>
    <w:p w:rsidR="00456B21" w:rsidRPr="00DE3031" w:rsidRDefault="00456B21" w:rsidP="00456B21">
      <w:pPr>
        <w:pStyle w:val="Default"/>
        <w:ind w:firstLine="708"/>
        <w:jc w:val="both"/>
        <w:rPr>
          <w:color w:val="auto"/>
        </w:rPr>
      </w:pPr>
      <w:r w:rsidRPr="00DE3031">
        <w:rPr>
          <w:color w:val="auto"/>
        </w:rPr>
        <w:t>3.4. Участник</w:t>
      </w:r>
      <w:r w:rsidR="00B37115">
        <w:rPr>
          <w:color w:val="auto"/>
        </w:rPr>
        <w:t>и</w:t>
      </w:r>
      <w:r w:rsidRPr="00DE3031">
        <w:rPr>
          <w:color w:val="auto"/>
        </w:rPr>
        <w:t xml:space="preserve"> </w:t>
      </w:r>
      <w:r w:rsidR="00B37115">
        <w:rPr>
          <w:color w:val="auto"/>
        </w:rPr>
        <w:t>соревнований</w:t>
      </w:r>
      <w:r w:rsidR="002E34FB">
        <w:rPr>
          <w:color w:val="auto"/>
        </w:rPr>
        <w:t xml:space="preserve"> могут</w:t>
      </w:r>
      <w:r w:rsidRPr="00DE3031">
        <w:rPr>
          <w:color w:val="auto"/>
        </w:rPr>
        <w:t xml:space="preserve"> быть дис</w:t>
      </w:r>
      <w:r w:rsidR="002E34FB">
        <w:rPr>
          <w:color w:val="auto"/>
        </w:rPr>
        <w:t>квалифицированы решением</w:t>
      </w:r>
      <w:r w:rsidRPr="00DE3031">
        <w:rPr>
          <w:color w:val="auto"/>
        </w:rPr>
        <w:t xml:space="preserve"> судейской коллегии за нарушение Порядка и Правил проведения соревнований, а также за действия, оскорбляющие нравственное и человеческое достоинство. </w:t>
      </w:r>
    </w:p>
    <w:p w:rsidR="0035551A" w:rsidRPr="00A94A92" w:rsidRDefault="00456B21" w:rsidP="0035551A">
      <w:pPr>
        <w:pStyle w:val="Default"/>
        <w:ind w:firstLine="426"/>
        <w:jc w:val="both"/>
        <w:rPr>
          <w:b/>
          <w:color w:val="auto"/>
        </w:rPr>
      </w:pPr>
      <w:r w:rsidRPr="00A94A92">
        <w:rPr>
          <w:b/>
          <w:color w:val="auto"/>
        </w:rPr>
        <w:t xml:space="preserve">    3.5. </w:t>
      </w:r>
      <w:r w:rsidR="004C734C" w:rsidRPr="00A94A92">
        <w:rPr>
          <w:b/>
          <w:color w:val="auto"/>
        </w:rPr>
        <w:t>Участники соревнований</w:t>
      </w:r>
      <w:r w:rsidR="0035551A" w:rsidRPr="00A94A92">
        <w:rPr>
          <w:b/>
          <w:color w:val="auto"/>
        </w:rPr>
        <w:t xml:space="preserve"> обязаны присутствовать на мероприятии до его окончания, а также на церемонии награждения победителей. Покинуть мероприятие до его окончания допускается только по разрешению Главного судьи.</w:t>
      </w:r>
    </w:p>
    <w:p w:rsidR="00152742" w:rsidRDefault="00152742" w:rsidP="0035551A">
      <w:pPr>
        <w:pStyle w:val="Default"/>
        <w:ind w:firstLine="426"/>
        <w:jc w:val="both"/>
        <w:rPr>
          <w:color w:val="auto"/>
        </w:rPr>
      </w:pPr>
    </w:p>
    <w:p w:rsidR="00152742" w:rsidRPr="00C16DEE" w:rsidRDefault="00152742" w:rsidP="0035551A">
      <w:pPr>
        <w:pStyle w:val="Default"/>
        <w:ind w:firstLine="426"/>
        <w:jc w:val="both"/>
        <w:rPr>
          <w:color w:val="FF0000"/>
          <w:u w:val="single"/>
        </w:rPr>
      </w:pPr>
    </w:p>
    <w:p w:rsidR="0035551A" w:rsidRDefault="0035551A" w:rsidP="007244C8">
      <w:pPr>
        <w:ind w:left="1416"/>
        <w:jc w:val="center"/>
        <w:rPr>
          <w:b/>
        </w:rPr>
      </w:pPr>
    </w:p>
    <w:p w:rsidR="00456B21" w:rsidRPr="00DE3031" w:rsidRDefault="00456B21" w:rsidP="007244C8">
      <w:pPr>
        <w:ind w:left="1416"/>
        <w:jc w:val="center"/>
        <w:rPr>
          <w:b/>
        </w:rPr>
      </w:pPr>
      <w:r w:rsidRPr="00DE3031">
        <w:rPr>
          <w:b/>
        </w:rPr>
        <w:lastRenderedPageBreak/>
        <w:t>4. Порядок и Правила проведения</w:t>
      </w:r>
    </w:p>
    <w:p w:rsidR="009B03D1" w:rsidRPr="00152742" w:rsidRDefault="00456B21" w:rsidP="00152742">
      <w:pPr>
        <w:ind w:firstLine="708"/>
        <w:jc w:val="both"/>
        <w:rPr>
          <w:u w:val="single"/>
        </w:rPr>
      </w:pPr>
      <w:r w:rsidRPr="00DE3031">
        <w:t xml:space="preserve">4.1. Все юные  охотники бегут </w:t>
      </w:r>
      <w:r w:rsidRPr="00DE3031">
        <w:rPr>
          <w:u w:val="single"/>
        </w:rPr>
        <w:t>на лыжах с  ботинками</w:t>
      </w:r>
      <w:proofErr w:type="gramStart"/>
      <w:r w:rsidR="008945D6" w:rsidRPr="00E1040D">
        <w:rPr>
          <w:u w:val="single"/>
        </w:rPr>
        <w:t xml:space="preserve"> </w:t>
      </w:r>
      <w:r w:rsidRPr="00DE3031">
        <w:rPr>
          <w:u w:val="single"/>
        </w:rPr>
        <w:t>,</w:t>
      </w:r>
      <w:proofErr w:type="gramEnd"/>
      <w:r w:rsidRPr="00DE3031">
        <w:rPr>
          <w:u w:val="single"/>
        </w:rPr>
        <w:t xml:space="preserve"> без лыжных палок,  2  круга по </w:t>
      </w:r>
      <w:smartTag w:uri="urn:schemas-microsoft-com:office:smarttags" w:element="metricconverter">
        <w:smartTagPr>
          <w:attr w:name="ProductID" w:val="750 м"/>
        </w:smartTagPr>
        <w:r w:rsidRPr="00DE3031">
          <w:rPr>
            <w:u w:val="single"/>
          </w:rPr>
          <w:t>750 м</w:t>
        </w:r>
      </w:smartTag>
      <w:r w:rsidRPr="00DE3031">
        <w:rPr>
          <w:u w:val="single"/>
        </w:rPr>
        <w:t xml:space="preserve">. </w:t>
      </w:r>
      <w:r w:rsidR="005F2610">
        <w:t xml:space="preserve">Участники соревнований в возрасте до 12 лет, в исключительных случаях по решению судейской коллегии, могут участвовать в соревнованиях </w:t>
      </w:r>
      <w:r w:rsidR="005F2610" w:rsidRPr="00DE3031">
        <w:rPr>
          <w:u w:val="single"/>
        </w:rPr>
        <w:t>на лыжах с  ботинками</w:t>
      </w:r>
      <w:r w:rsidR="005F2610">
        <w:rPr>
          <w:u w:val="single"/>
        </w:rPr>
        <w:t xml:space="preserve"> и с</w:t>
      </w:r>
      <w:r w:rsidR="005F2610" w:rsidRPr="00E1040D">
        <w:rPr>
          <w:u w:val="single"/>
        </w:rPr>
        <w:t xml:space="preserve"> </w:t>
      </w:r>
      <w:r w:rsidR="005F2610">
        <w:rPr>
          <w:u w:val="single"/>
        </w:rPr>
        <w:t>лыжными</w:t>
      </w:r>
      <w:r w:rsidR="005F2610" w:rsidRPr="00DE3031">
        <w:rPr>
          <w:u w:val="single"/>
        </w:rPr>
        <w:t xml:space="preserve"> пал</w:t>
      </w:r>
      <w:r w:rsidR="005F2610">
        <w:rPr>
          <w:u w:val="single"/>
        </w:rPr>
        <w:t>ками.</w:t>
      </w:r>
    </w:p>
    <w:p w:rsidR="005F2610" w:rsidRDefault="00456B21" w:rsidP="00456B21">
      <w:pPr>
        <w:ind w:firstLine="708"/>
        <w:jc w:val="both"/>
      </w:pPr>
      <w:r w:rsidRPr="00DE3031">
        <w:t>4.</w:t>
      </w:r>
      <w:r w:rsidR="00152742">
        <w:t>2</w:t>
      </w:r>
      <w:r w:rsidR="00E1040D">
        <w:t xml:space="preserve">. Оценка победителей </w:t>
      </w:r>
      <w:r w:rsidR="005C431C">
        <w:t>п</w:t>
      </w:r>
      <w:r w:rsidRPr="00DE3031">
        <w:t>роизводит</w:t>
      </w:r>
      <w:r w:rsidR="00095C43">
        <w:t xml:space="preserve">ся в трех </w:t>
      </w:r>
      <w:r w:rsidR="00E1040D">
        <w:t xml:space="preserve"> возрастных категориях</w:t>
      </w:r>
      <w:r w:rsidRPr="00DE3031">
        <w:t xml:space="preserve">: </w:t>
      </w:r>
      <w:r w:rsidR="00095C43">
        <w:t xml:space="preserve">до 12 лет (младшая возрастная группа), </w:t>
      </w:r>
      <w:r w:rsidR="00E1040D">
        <w:t>от</w:t>
      </w:r>
      <w:r w:rsidR="00152742">
        <w:t xml:space="preserve"> 1</w:t>
      </w:r>
      <w:r w:rsidR="00095C43">
        <w:t>3</w:t>
      </w:r>
      <w:r w:rsidR="00E1040D" w:rsidRPr="00E1040D">
        <w:t xml:space="preserve"> </w:t>
      </w:r>
      <w:r w:rsidRPr="00DE3031">
        <w:t xml:space="preserve">до 15 </w:t>
      </w:r>
      <w:r w:rsidR="00E1040D">
        <w:t xml:space="preserve">лет </w:t>
      </w:r>
      <w:r w:rsidR="00152742">
        <w:t>(</w:t>
      </w:r>
      <w:r w:rsidR="00095C43">
        <w:t>средняя</w:t>
      </w:r>
      <w:r w:rsidR="002E34FB">
        <w:t xml:space="preserve"> возрастная группа) </w:t>
      </w:r>
      <w:r w:rsidR="00E1040D">
        <w:t>и от 1</w:t>
      </w:r>
      <w:r w:rsidR="00E1040D" w:rsidRPr="00E1040D">
        <w:t>6</w:t>
      </w:r>
      <w:r w:rsidRPr="00DE3031">
        <w:t xml:space="preserve"> до 1</w:t>
      </w:r>
      <w:r w:rsidR="00152742">
        <w:t>8</w:t>
      </w:r>
      <w:r w:rsidRPr="00DE3031">
        <w:t xml:space="preserve"> лет</w:t>
      </w:r>
      <w:r w:rsidR="002E34FB">
        <w:t xml:space="preserve"> (старшая возрастная группа)</w:t>
      </w:r>
      <w:r w:rsidRPr="00DE3031">
        <w:t>.</w:t>
      </w:r>
      <w:r w:rsidR="00152742">
        <w:t xml:space="preserve"> </w:t>
      </w:r>
    </w:p>
    <w:p w:rsidR="00456B21" w:rsidRPr="00DE3031" w:rsidRDefault="00456B21" w:rsidP="00456B21">
      <w:pPr>
        <w:ind w:firstLine="708"/>
        <w:jc w:val="both"/>
      </w:pPr>
      <w:r w:rsidRPr="00DE3031">
        <w:t>4.</w:t>
      </w:r>
      <w:r w:rsidR="00152742">
        <w:t>3</w:t>
      </w:r>
      <w:r w:rsidRPr="00DE3031">
        <w:t>. Стрельба ведется после первого круга из положения «стоя»,  из  пневматической винтовки одиночными выстрелами.</w:t>
      </w:r>
    </w:p>
    <w:p w:rsidR="002239F1" w:rsidRDefault="00456B21" w:rsidP="00456B21">
      <w:pPr>
        <w:ind w:firstLine="708"/>
        <w:jc w:val="both"/>
      </w:pPr>
      <w:r w:rsidRPr="00DE3031">
        <w:t>4.</w:t>
      </w:r>
      <w:r w:rsidR="00152742">
        <w:t>4</w:t>
      </w:r>
      <w:r w:rsidRPr="00DE3031">
        <w:t>. Винтовки и пульки находятся на огневом рубеже. Используется всего пять пулек. Стрельба ведется с расстояния 1</w:t>
      </w:r>
      <w:r w:rsidR="005C431C">
        <w:t>0</w:t>
      </w:r>
      <w:r w:rsidRPr="00DE3031">
        <w:t xml:space="preserve"> метров по </w:t>
      </w:r>
      <w:r w:rsidR="002239F1">
        <w:t xml:space="preserve">биатлонной </w:t>
      </w:r>
      <w:r w:rsidRPr="00DE3031">
        <w:t xml:space="preserve">мишени. </w:t>
      </w:r>
      <w:r w:rsidR="002239F1">
        <w:t xml:space="preserve">При попадании по мишени, специальная пластина, которая находится за ней, опрокидывается назад, и пластину сменяет пустота. Это свидетельствует о том, что биатлонист поразил мишень. </w:t>
      </w:r>
    </w:p>
    <w:p w:rsidR="00456B21" w:rsidRPr="00DE3031" w:rsidRDefault="00456B21" w:rsidP="00456B21">
      <w:pPr>
        <w:ind w:firstLine="708"/>
        <w:jc w:val="both"/>
      </w:pPr>
      <w:r w:rsidRPr="00DE3031">
        <w:t xml:space="preserve">За каждый промах начисляются штрафные баллы  (по </w:t>
      </w:r>
      <w:r w:rsidR="00720C0F">
        <w:t>1</w:t>
      </w:r>
      <w:r w:rsidRPr="00DE3031">
        <w:t>0 секунд</w:t>
      </w:r>
      <w:r w:rsidR="00720C0F">
        <w:t>), которые</w:t>
      </w:r>
      <w:r w:rsidRPr="00DE3031">
        <w:t xml:space="preserve"> прибавля</w:t>
      </w:r>
      <w:r w:rsidR="00720C0F">
        <w:t>ю</w:t>
      </w:r>
      <w:r w:rsidRPr="00DE3031">
        <w:t>тся к</w:t>
      </w:r>
      <w:r w:rsidR="0098746E" w:rsidRPr="00DE3031">
        <w:t>о</w:t>
      </w:r>
      <w:r w:rsidRPr="00DE3031">
        <w:t xml:space="preserve"> времени</w:t>
      </w:r>
      <w:r w:rsidR="00720C0F">
        <w:t xml:space="preserve"> прохождения основных дистанций</w:t>
      </w:r>
      <w:r w:rsidRPr="00DE3031">
        <w:t xml:space="preserve">. </w:t>
      </w:r>
    </w:p>
    <w:p w:rsidR="00283AC4" w:rsidRDefault="00456B21" w:rsidP="00456B21">
      <w:pPr>
        <w:ind w:firstLine="708"/>
        <w:jc w:val="both"/>
        <w:rPr>
          <w:u w:val="single"/>
        </w:rPr>
      </w:pPr>
      <w:r w:rsidRPr="00DE3031">
        <w:t>4.</w:t>
      </w:r>
      <w:r w:rsidR="00152742">
        <w:t>5</w:t>
      </w:r>
      <w:r w:rsidRPr="00DE3031">
        <w:t xml:space="preserve">. Итоги подводятся по результату времени прохождения дистанции. В случае одинакового времени прохождения дистанции, лучшим признается юный охотник, </w:t>
      </w:r>
      <w:r w:rsidRPr="00DE3031">
        <w:rPr>
          <w:u w:val="single"/>
        </w:rPr>
        <w:t>показавший лучший результат стрельбы</w:t>
      </w:r>
      <w:r w:rsidR="00283AC4">
        <w:rPr>
          <w:u w:val="single"/>
        </w:rPr>
        <w:t>.</w:t>
      </w:r>
    </w:p>
    <w:p w:rsidR="00456B21" w:rsidRPr="00DE3031" w:rsidRDefault="00283AC4" w:rsidP="00456B21">
      <w:pPr>
        <w:ind w:firstLine="708"/>
        <w:jc w:val="both"/>
      </w:pPr>
      <w:r w:rsidRPr="009D69B8">
        <w:t>4.</w:t>
      </w:r>
      <w:r w:rsidR="00152742">
        <w:t>6</w:t>
      </w:r>
      <w:r w:rsidRPr="009D69B8">
        <w:t>.</w:t>
      </w:r>
      <w:r w:rsidR="009B03D1" w:rsidRPr="00DE3031">
        <w:t xml:space="preserve"> </w:t>
      </w:r>
      <w:r>
        <w:t>В</w:t>
      </w:r>
      <w:r w:rsidR="009B03D1" w:rsidRPr="00DE3031">
        <w:t xml:space="preserve"> случае одинаковых результатов прохождения дистанци</w:t>
      </w:r>
      <w:r>
        <w:t>и и стрельбы, решение по определению победителей, занявших 1, 2 и 3 места</w:t>
      </w:r>
      <w:r w:rsidR="008C2705">
        <w:t>,</w:t>
      </w:r>
      <w:r>
        <w:t xml:space="preserve"> принимает Главный судья и судейская коллегия</w:t>
      </w:r>
      <w:r w:rsidR="009B03D1" w:rsidRPr="00DE3031">
        <w:t>.</w:t>
      </w:r>
    </w:p>
    <w:p w:rsidR="009B03D1" w:rsidRPr="00DE3031" w:rsidRDefault="009B03D1" w:rsidP="00456B21">
      <w:pPr>
        <w:ind w:firstLine="708"/>
        <w:jc w:val="both"/>
      </w:pPr>
    </w:p>
    <w:p w:rsidR="00456B21" w:rsidRPr="00DE3031" w:rsidRDefault="00456B21" w:rsidP="00456B21">
      <w:pPr>
        <w:ind w:firstLine="709"/>
        <w:jc w:val="center"/>
        <w:rPr>
          <w:b/>
        </w:rPr>
      </w:pPr>
      <w:r w:rsidRPr="00DE3031">
        <w:rPr>
          <w:b/>
        </w:rPr>
        <w:t>5. Награждение</w:t>
      </w:r>
    </w:p>
    <w:p w:rsidR="00456B21" w:rsidRPr="00DE3031" w:rsidRDefault="00456B21" w:rsidP="00456B21">
      <w:pPr>
        <w:ind w:firstLine="709"/>
        <w:jc w:val="both"/>
      </w:pPr>
      <w:r w:rsidRPr="00DE3031">
        <w:t>5.</w:t>
      </w:r>
      <w:r w:rsidR="008C2705">
        <w:t>1</w:t>
      </w:r>
      <w:r w:rsidRPr="00DE3031">
        <w:t>. Юные охотники,  занявшие 1, 2 и 3 места в личном зачете в своих возрастных категориях,  награждаются дипломами  соответствующих степеней, медалями и ценными призами.</w:t>
      </w:r>
    </w:p>
    <w:p w:rsidR="008D1BAE" w:rsidRPr="003F17E3" w:rsidRDefault="00456B21" w:rsidP="008D1BAE">
      <w:pPr>
        <w:ind w:firstLine="709"/>
        <w:jc w:val="both"/>
        <w:rPr>
          <w:u w:val="single"/>
        </w:rPr>
      </w:pPr>
      <w:r w:rsidRPr="00DE3031">
        <w:t>5.</w:t>
      </w:r>
      <w:r w:rsidR="008C2705">
        <w:t>2</w:t>
      </w:r>
      <w:r w:rsidRPr="00DE3031">
        <w:t xml:space="preserve">. </w:t>
      </w:r>
      <w:r w:rsidRPr="003F17E3">
        <w:rPr>
          <w:u w:val="single"/>
        </w:rPr>
        <w:t>Дополнительно могут устанавливаться призы спонсорами и другими организациями.</w:t>
      </w:r>
    </w:p>
    <w:p w:rsidR="00456B21" w:rsidRPr="003F17E3" w:rsidRDefault="00456B21" w:rsidP="008D1BAE">
      <w:pPr>
        <w:ind w:firstLine="709"/>
        <w:jc w:val="both"/>
        <w:rPr>
          <w:b/>
          <w:u w:val="single"/>
        </w:rPr>
      </w:pPr>
      <w:r w:rsidRPr="003F17E3">
        <w:rPr>
          <w:b/>
          <w:u w:val="single"/>
        </w:rPr>
        <w:t xml:space="preserve">                     </w:t>
      </w:r>
    </w:p>
    <w:p w:rsidR="00456B21" w:rsidRPr="00DE3031" w:rsidRDefault="00456B21" w:rsidP="007244C8">
      <w:pPr>
        <w:ind w:left="1800"/>
        <w:jc w:val="center"/>
        <w:rPr>
          <w:b/>
        </w:rPr>
      </w:pPr>
      <w:r w:rsidRPr="00DE3031">
        <w:rPr>
          <w:b/>
        </w:rPr>
        <w:t>6. Финансирование, расходы</w:t>
      </w:r>
    </w:p>
    <w:p w:rsidR="00456B21" w:rsidRPr="00DE3031" w:rsidRDefault="00456B21" w:rsidP="00456B21">
      <w:pPr>
        <w:ind w:firstLine="709"/>
        <w:jc w:val="both"/>
      </w:pPr>
      <w:r w:rsidRPr="00DE3031">
        <w:t>6.1. Расходы, связанные с проведением соревнований, производятся за счет средств «</w:t>
      </w:r>
      <w:proofErr w:type="spellStart"/>
      <w:r w:rsidRPr="00DE3031">
        <w:t>Облохотрыболовсоюза</w:t>
      </w:r>
      <w:proofErr w:type="spellEnd"/>
      <w:r w:rsidRPr="00DE3031">
        <w:t xml:space="preserve">», </w:t>
      </w:r>
      <w:r w:rsidR="0098746E" w:rsidRPr="00DE3031">
        <w:t>структурных подраз</w:t>
      </w:r>
      <w:r w:rsidRPr="00DE3031">
        <w:t>делений «</w:t>
      </w:r>
      <w:proofErr w:type="spellStart"/>
      <w:r w:rsidRPr="00DE3031">
        <w:t>Облохотрыболовсоюза</w:t>
      </w:r>
      <w:proofErr w:type="spellEnd"/>
      <w:r w:rsidRPr="00DE3031">
        <w:t>»</w:t>
      </w:r>
      <w:r w:rsidR="0098746E" w:rsidRPr="00DE3031">
        <w:t>,</w:t>
      </w:r>
      <w:r w:rsidRPr="00DE3031">
        <w:t xml:space="preserve"> спонсорских и других поступлений.</w:t>
      </w:r>
    </w:p>
    <w:p w:rsidR="00456B21" w:rsidRPr="00DE3031" w:rsidRDefault="00456B21" w:rsidP="00456B21">
      <w:pPr>
        <w:ind w:firstLine="709"/>
        <w:jc w:val="both"/>
      </w:pPr>
      <w:r w:rsidRPr="00DE3031">
        <w:t>6.2.«</w:t>
      </w:r>
      <w:proofErr w:type="spellStart"/>
      <w:r w:rsidRPr="00DE3031">
        <w:t>Облохотрыболовсоюз</w:t>
      </w:r>
      <w:proofErr w:type="spellEnd"/>
      <w:r w:rsidRPr="00DE3031">
        <w:t>» оплачивает расходы, связанные с организацией соревно</w:t>
      </w:r>
      <w:r w:rsidR="00283AC4">
        <w:t>ваний: работа судей, медицинского</w:t>
      </w:r>
      <w:r w:rsidRPr="00DE3031">
        <w:t xml:space="preserve"> персонал</w:t>
      </w:r>
      <w:r w:rsidR="00283AC4">
        <w:t>а</w:t>
      </w:r>
      <w:r w:rsidRPr="00DE3031">
        <w:t>, канцелярские расходы, реклама, приобретение пулек  и призов, оборудование места соревнований.</w:t>
      </w:r>
    </w:p>
    <w:p w:rsidR="00456B21" w:rsidRDefault="00456B21" w:rsidP="00456B21">
      <w:pPr>
        <w:ind w:firstLine="709"/>
        <w:jc w:val="both"/>
      </w:pPr>
      <w:r w:rsidRPr="00DE3031">
        <w:t xml:space="preserve">6.3. Расходы, связанные с участием </w:t>
      </w:r>
      <w:r w:rsidR="008C2705">
        <w:t>юных охотников</w:t>
      </w:r>
      <w:r w:rsidRPr="00DE3031">
        <w:t xml:space="preserve"> в соревнованиях (проезд до места соревнований, проживание, питание) несут командирующие </w:t>
      </w:r>
      <w:r w:rsidR="0098746E" w:rsidRPr="00DE3031">
        <w:t>структурные подразделения</w:t>
      </w:r>
      <w:r w:rsidR="008D1BAE" w:rsidRPr="00DE3031">
        <w:t>.</w:t>
      </w:r>
    </w:p>
    <w:p w:rsidR="008C2705" w:rsidRDefault="008C2705" w:rsidP="007244C8">
      <w:pPr>
        <w:jc w:val="center"/>
        <w:rPr>
          <w:b/>
        </w:rPr>
      </w:pPr>
    </w:p>
    <w:p w:rsidR="00456B21" w:rsidRPr="00DE3031" w:rsidRDefault="00456B21" w:rsidP="007244C8">
      <w:pPr>
        <w:jc w:val="center"/>
        <w:rPr>
          <w:b/>
        </w:rPr>
      </w:pPr>
      <w:r w:rsidRPr="00DE3031">
        <w:rPr>
          <w:b/>
        </w:rPr>
        <w:t>7. Заявки на участие и порядок прибытия участников</w:t>
      </w:r>
    </w:p>
    <w:p w:rsidR="008D1BAE" w:rsidRPr="008C2705" w:rsidRDefault="00456B21" w:rsidP="00456B21">
      <w:pPr>
        <w:pStyle w:val="Default"/>
        <w:ind w:firstLine="708"/>
        <w:jc w:val="both"/>
        <w:rPr>
          <w:b/>
          <w:color w:val="auto"/>
        </w:rPr>
      </w:pPr>
      <w:r w:rsidRPr="00DE3031">
        <w:rPr>
          <w:color w:val="auto"/>
        </w:rPr>
        <w:t>7.1. Предварительные заявки на участие в соревнованиях, с указанием количественного состава, подаются за дв</w:t>
      </w:r>
      <w:r w:rsidR="002D2EF2">
        <w:rPr>
          <w:color w:val="auto"/>
        </w:rPr>
        <w:t>е недели до начала соревнований</w:t>
      </w:r>
      <w:r w:rsidRPr="00DE3031">
        <w:rPr>
          <w:color w:val="auto"/>
        </w:rPr>
        <w:t xml:space="preserve"> непосредственно в «</w:t>
      </w:r>
      <w:proofErr w:type="spellStart"/>
      <w:r w:rsidRPr="00DE3031">
        <w:rPr>
          <w:color w:val="auto"/>
        </w:rPr>
        <w:t>Облохотрыболовсоюз</w:t>
      </w:r>
      <w:proofErr w:type="spellEnd"/>
      <w:r w:rsidRPr="00DE3031">
        <w:rPr>
          <w:color w:val="auto"/>
        </w:rPr>
        <w:t xml:space="preserve">» по адресу: </w:t>
      </w:r>
      <w:proofErr w:type="gramStart"/>
      <w:r w:rsidRPr="00DE3031">
        <w:rPr>
          <w:color w:val="auto"/>
        </w:rPr>
        <w:t>г</w:t>
      </w:r>
      <w:proofErr w:type="gramEnd"/>
      <w:r w:rsidRPr="00DE3031">
        <w:rPr>
          <w:color w:val="auto"/>
        </w:rPr>
        <w:t xml:space="preserve">. Челябинск, ул. </w:t>
      </w:r>
      <w:proofErr w:type="spellStart"/>
      <w:r w:rsidRPr="00DE3031">
        <w:rPr>
          <w:color w:val="auto"/>
        </w:rPr>
        <w:t>Цвиллинга</w:t>
      </w:r>
      <w:proofErr w:type="spellEnd"/>
      <w:r w:rsidRPr="00DE3031">
        <w:rPr>
          <w:color w:val="auto"/>
        </w:rPr>
        <w:t xml:space="preserve">, 8а. Контактные телефоны: </w:t>
      </w:r>
      <w:r w:rsidR="003F17E3" w:rsidRPr="003F17E3">
        <w:rPr>
          <w:b/>
          <w:color w:val="auto"/>
        </w:rPr>
        <w:t>8 (351)</w:t>
      </w:r>
      <w:r w:rsidR="003F17E3">
        <w:rPr>
          <w:color w:val="auto"/>
        </w:rPr>
        <w:t xml:space="preserve"> </w:t>
      </w:r>
      <w:r w:rsidRPr="00DE3031">
        <w:rPr>
          <w:b/>
          <w:color w:val="auto"/>
        </w:rPr>
        <w:t>266-70-</w:t>
      </w:r>
      <w:r w:rsidR="008D1BAE" w:rsidRPr="00DE3031">
        <w:rPr>
          <w:b/>
          <w:color w:val="auto"/>
        </w:rPr>
        <w:t>72</w:t>
      </w:r>
      <w:r w:rsidRPr="00DE3031">
        <w:rPr>
          <w:b/>
          <w:color w:val="auto"/>
        </w:rPr>
        <w:t xml:space="preserve">, </w:t>
      </w:r>
      <w:r w:rsidR="008D1BAE" w:rsidRPr="00DE3031">
        <w:rPr>
          <w:b/>
          <w:color w:val="auto"/>
        </w:rPr>
        <w:t xml:space="preserve">  </w:t>
      </w:r>
      <w:r w:rsidR="003F17E3">
        <w:rPr>
          <w:b/>
          <w:color w:val="auto"/>
        </w:rPr>
        <w:t xml:space="preserve">8 (351) </w:t>
      </w:r>
      <w:r w:rsidRPr="00DE3031">
        <w:rPr>
          <w:b/>
          <w:color w:val="auto"/>
        </w:rPr>
        <w:t>26</w:t>
      </w:r>
      <w:r w:rsidR="008D1BAE" w:rsidRPr="00DE3031">
        <w:rPr>
          <w:b/>
          <w:color w:val="auto"/>
        </w:rPr>
        <w:t>6</w:t>
      </w:r>
      <w:r w:rsidRPr="00DE3031">
        <w:rPr>
          <w:b/>
          <w:color w:val="auto"/>
        </w:rPr>
        <w:t>-7</w:t>
      </w:r>
      <w:r w:rsidR="008D1BAE" w:rsidRPr="00DE3031">
        <w:rPr>
          <w:b/>
          <w:color w:val="auto"/>
        </w:rPr>
        <w:t>0</w:t>
      </w:r>
      <w:r w:rsidRPr="00DE3031">
        <w:rPr>
          <w:b/>
          <w:color w:val="auto"/>
        </w:rPr>
        <w:t>-</w:t>
      </w:r>
      <w:r w:rsidR="008D1BAE" w:rsidRPr="00DE3031">
        <w:rPr>
          <w:b/>
          <w:color w:val="auto"/>
        </w:rPr>
        <w:t>88</w:t>
      </w:r>
      <w:r w:rsidR="008C2705">
        <w:rPr>
          <w:color w:val="auto"/>
        </w:rPr>
        <w:t xml:space="preserve">, </w:t>
      </w:r>
      <w:r w:rsidR="008C2705" w:rsidRPr="008C2705">
        <w:rPr>
          <w:b/>
          <w:color w:val="auto"/>
        </w:rPr>
        <w:t>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90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081-35-79, 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90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826-00-74</w:t>
      </w:r>
      <w:r w:rsidRPr="008C2705">
        <w:rPr>
          <w:b/>
          <w:color w:val="auto"/>
        </w:rPr>
        <w:t xml:space="preserve"> </w:t>
      </w:r>
    </w:p>
    <w:p w:rsidR="00456B21" w:rsidRPr="008C2705" w:rsidRDefault="00456B21" w:rsidP="008D1BAE">
      <w:pPr>
        <w:pStyle w:val="Default"/>
        <w:jc w:val="both"/>
        <w:rPr>
          <w:b/>
          <w:color w:val="auto"/>
        </w:rPr>
      </w:pPr>
      <w:proofErr w:type="gramStart"/>
      <w:r w:rsidRPr="008C2705">
        <w:rPr>
          <w:b/>
          <w:color w:val="auto"/>
          <w:lang w:val="en-US"/>
        </w:rPr>
        <w:t>e</w:t>
      </w:r>
      <w:r w:rsidRPr="008C2705">
        <w:rPr>
          <w:b/>
          <w:color w:val="auto"/>
        </w:rPr>
        <w:t>-</w:t>
      </w:r>
      <w:r w:rsidRPr="008C2705">
        <w:rPr>
          <w:b/>
          <w:color w:val="auto"/>
          <w:lang w:val="en-US"/>
        </w:rPr>
        <w:t>mail</w:t>
      </w:r>
      <w:proofErr w:type="gramEnd"/>
      <w:r w:rsidRPr="008C2705">
        <w:rPr>
          <w:b/>
          <w:color w:val="auto"/>
        </w:rPr>
        <w:t>:</w:t>
      </w:r>
      <w:r w:rsidR="008D1BAE" w:rsidRPr="008C2705">
        <w:rPr>
          <w:b/>
          <w:color w:val="auto"/>
        </w:rPr>
        <w:t xml:space="preserve"> </w:t>
      </w:r>
      <w:r w:rsidRPr="008C2705">
        <w:rPr>
          <w:b/>
          <w:color w:val="auto"/>
        </w:rPr>
        <w:t xml:space="preserve"> </w:t>
      </w:r>
      <w:proofErr w:type="spellStart"/>
      <w:r w:rsidRPr="008C2705">
        <w:rPr>
          <w:b/>
          <w:color w:val="0070C0"/>
          <w:lang w:val="en-US"/>
        </w:rPr>
        <w:t>chorgotdel</w:t>
      </w:r>
      <w:proofErr w:type="spellEnd"/>
      <w:r w:rsidRPr="008C2705">
        <w:rPr>
          <w:b/>
          <w:color w:val="0070C0"/>
        </w:rPr>
        <w:t>@</w:t>
      </w:r>
      <w:r w:rsidR="008D1BAE" w:rsidRPr="008C2705">
        <w:rPr>
          <w:b/>
          <w:color w:val="0070C0"/>
          <w:lang w:val="en-US"/>
        </w:rPr>
        <w:t>mail</w:t>
      </w:r>
      <w:r w:rsidRPr="008C2705">
        <w:rPr>
          <w:b/>
          <w:color w:val="0070C0"/>
        </w:rPr>
        <w:t>.</w:t>
      </w:r>
      <w:proofErr w:type="spellStart"/>
      <w:r w:rsidRPr="008C2705">
        <w:rPr>
          <w:b/>
          <w:color w:val="0070C0"/>
          <w:lang w:val="en-US"/>
        </w:rPr>
        <w:t>ru</w:t>
      </w:r>
      <w:proofErr w:type="spellEnd"/>
      <w:r w:rsidRPr="008C2705">
        <w:rPr>
          <w:b/>
          <w:color w:val="auto"/>
        </w:rPr>
        <w:t xml:space="preserve"> </w:t>
      </w:r>
    </w:p>
    <w:p w:rsidR="00456B21" w:rsidRPr="00DE3031" w:rsidRDefault="00456B21" w:rsidP="00456B21">
      <w:pPr>
        <w:ind w:firstLine="708"/>
        <w:jc w:val="both"/>
        <w:rPr>
          <w:b/>
        </w:rPr>
      </w:pPr>
      <w:r w:rsidRPr="00DE3031">
        <w:t>7.2. Участники прибывают к месту п</w:t>
      </w:r>
      <w:r w:rsidR="008D1BAE" w:rsidRPr="00DE3031">
        <w:t>р</w:t>
      </w:r>
      <w:r w:rsidRPr="00DE3031">
        <w:t>оведения соревновани</w:t>
      </w:r>
      <w:r w:rsidR="008C2705">
        <w:t>й самостоятельно. Представители юных охотников</w:t>
      </w:r>
      <w:r w:rsidRPr="00DE3031">
        <w:t xml:space="preserve"> до начала соревнований пред</w:t>
      </w:r>
      <w:r w:rsidR="002D2EF2">
        <w:t>о</w:t>
      </w:r>
      <w:r w:rsidRPr="00DE3031">
        <w:t>ста</w:t>
      </w:r>
      <w:r w:rsidR="002D2EF2">
        <w:t>вляют  Г</w:t>
      </w:r>
      <w:r w:rsidR="009B03D1" w:rsidRPr="00DE3031">
        <w:t xml:space="preserve">лавному судье  </w:t>
      </w:r>
      <w:r w:rsidR="009B03D1" w:rsidRPr="00DE3031">
        <w:rPr>
          <w:b/>
        </w:rPr>
        <w:t xml:space="preserve">заявки с </w:t>
      </w:r>
      <w:r w:rsidR="008D1BAE" w:rsidRPr="00DE3031">
        <w:rPr>
          <w:b/>
        </w:rPr>
        <w:t>под</w:t>
      </w:r>
      <w:r w:rsidR="009B03D1" w:rsidRPr="00DE3031">
        <w:rPr>
          <w:b/>
        </w:rPr>
        <w:t xml:space="preserve">писями о прохождении инструктажа по технике безопасности </w:t>
      </w:r>
      <w:r w:rsidR="00E67A5A" w:rsidRPr="00DE3031">
        <w:rPr>
          <w:b/>
        </w:rPr>
        <w:t xml:space="preserve">и </w:t>
      </w:r>
      <w:r w:rsidR="00DE3E41" w:rsidRPr="00DE3031">
        <w:rPr>
          <w:b/>
        </w:rPr>
        <w:t>правилам</w:t>
      </w:r>
      <w:r w:rsidR="00E67A5A" w:rsidRPr="00DE3031">
        <w:rPr>
          <w:b/>
        </w:rPr>
        <w:t xml:space="preserve"> обращения с оружием</w:t>
      </w:r>
      <w:r w:rsidR="009B03D1" w:rsidRPr="00DE3031">
        <w:rPr>
          <w:b/>
        </w:rPr>
        <w:t xml:space="preserve"> участников соревнований.</w:t>
      </w:r>
    </w:p>
    <w:p w:rsidR="007244C8" w:rsidRPr="00E10258" w:rsidRDefault="00456B21" w:rsidP="007244C8">
      <w:pPr>
        <w:ind w:firstLine="708"/>
        <w:jc w:val="both"/>
        <w:rPr>
          <w:b/>
        </w:rPr>
      </w:pPr>
      <w:r w:rsidRPr="00E10258">
        <w:rPr>
          <w:b/>
        </w:rPr>
        <w:t xml:space="preserve">Правление, организационный комитет в ходе  подготовки и проведения соревнований имеют право проводить корректировку (изменения) в данном </w:t>
      </w:r>
      <w:r w:rsidRPr="00E10258">
        <w:rPr>
          <w:b/>
        </w:rPr>
        <w:lastRenderedPageBreak/>
        <w:t>Положении, изменить дату проведения и регламент соревнований в силу непредвиденных, форс-мажорных обстоятельств, включая погодные условия,  с последующим доведением изменений до участников соревнований</w:t>
      </w:r>
      <w:r w:rsidR="009B03D1" w:rsidRPr="00E10258">
        <w:rPr>
          <w:b/>
        </w:rPr>
        <w:t xml:space="preserve">, но не позднее </w:t>
      </w:r>
      <w:r w:rsidR="00E758C2" w:rsidRPr="00E10258">
        <w:rPr>
          <w:b/>
        </w:rPr>
        <w:t>10 дней</w:t>
      </w:r>
      <w:r w:rsidR="009B03D1" w:rsidRPr="00E10258">
        <w:rPr>
          <w:b/>
        </w:rPr>
        <w:t xml:space="preserve"> до начала соревнований.</w:t>
      </w:r>
    </w:p>
    <w:p w:rsidR="00720C0F" w:rsidRPr="00E10258" w:rsidRDefault="00720C0F" w:rsidP="007244C8">
      <w:pPr>
        <w:ind w:firstLine="708"/>
        <w:jc w:val="both"/>
        <w:rPr>
          <w:b/>
        </w:rPr>
      </w:pPr>
      <w:r w:rsidRPr="00E10258">
        <w:rPr>
          <w:b/>
        </w:rPr>
        <w:t>Рекомендуется данное Положение применять при проведении соревнований в структурных подразделениях «</w:t>
      </w:r>
      <w:proofErr w:type="spellStart"/>
      <w:r w:rsidRPr="00E10258">
        <w:rPr>
          <w:b/>
        </w:rPr>
        <w:t>Облохотрыболовсоюза</w:t>
      </w:r>
      <w:proofErr w:type="spellEnd"/>
      <w:r w:rsidRPr="00E10258">
        <w:rPr>
          <w:b/>
        </w:rPr>
        <w:t>» Челябинской области.</w:t>
      </w:r>
    </w:p>
    <w:p w:rsidR="00720C0F" w:rsidRDefault="00720C0F" w:rsidP="007244C8">
      <w:pPr>
        <w:ind w:firstLine="708"/>
        <w:jc w:val="both"/>
      </w:pPr>
    </w:p>
    <w:p w:rsidR="00720C0F" w:rsidRPr="00DE3031" w:rsidRDefault="00720C0F" w:rsidP="007244C8">
      <w:pPr>
        <w:ind w:firstLine="708"/>
        <w:jc w:val="both"/>
      </w:pPr>
      <w:r>
        <w:t xml:space="preserve"> </w:t>
      </w:r>
    </w:p>
    <w:p w:rsidR="007244C8" w:rsidRPr="00DE3031" w:rsidRDefault="007244C8" w:rsidP="00456B21">
      <w:pPr>
        <w:jc w:val="both"/>
      </w:pPr>
    </w:p>
    <w:p w:rsidR="004D3914" w:rsidRPr="00DE3031" w:rsidRDefault="004D3914" w:rsidP="00456B21">
      <w:pPr>
        <w:jc w:val="both"/>
      </w:pPr>
    </w:p>
    <w:p w:rsidR="004D3914" w:rsidRPr="00DE3031" w:rsidRDefault="004D3914" w:rsidP="00456B21">
      <w:pPr>
        <w:jc w:val="both"/>
      </w:pPr>
    </w:p>
    <w:p w:rsidR="008D1BAE" w:rsidRPr="00DE3031" w:rsidRDefault="002D2EF2" w:rsidP="008D1BAE">
      <w:pPr>
        <w:contextualSpacing/>
        <w:jc w:val="both"/>
      </w:pPr>
      <w:r>
        <w:t xml:space="preserve">     </w:t>
      </w:r>
      <w:r w:rsidR="008D1BAE" w:rsidRPr="00DE3031">
        <w:t xml:space="preserve">Заместитель </w:t>
      </w:r>
    </w:p>
    <w:p w:rsidR="002D2EF2" w:rsidRDefault="002D2EF2" w:rsidP="008D1BAE">
      <w:pPr>
        <w:contextualSpacing/>
        <w:jc w:val="both"/>
      </w:pPr>
      <w:r>
        <w:t xml:space="preserve">     </w:t>
      </w:r>
      <w:r w:rsidR="008D1BAE" w:rsidRPr="00DE3031">
        <w:t>председателя</w:t>
      </w:r>
      <w:r w:rsidR="00456B21" w:rsidRPr="00DE3031">
        <w:t xml:space="preserve"> Правления</w:t>
      </w:r>
    </w:p>
    <w:p w:rsidR="00456B21" w:rsidRPr="00DE3031" w:rsidRDefault="002D2EF2" w:rsidP="008D1BAE">
      <w:pPr>
        <w:contextualSpacing/>
        <w:jc w:val="both"/>
      </w:pPr>
      <w:r>
        <w:t xml:space="preserve">     «</w:t>
      </w:r>
      <w:proofErr w:type="spellStart"/>
      <w:r>
        <w:t>Облохотрыболовсоюза</w:t>
      </w:r>
      <w:proofErr w:type="spellEnd"/>
      <w:r>
        <w:t xml:space="preserve">»            </w:t>
      </w:r>
      <w:r w:rsidR="00456B21" w:rsidRPr="00DE3031">
        <w:tab/>
      </w:r>
      <w:r w:rsidR="007244C8" w:rsidRPr="00DE3031">
        <w:t xml:space="preserve">                                 </w:t>
      </w:r>
      <w:r w:rsidR="00456B21" w:rsidRPr="00DE3031">
        <w:t xml:space="preserve">               Ю.В.Секретарёв</w:t>
      </w:r>
    </w:p>
    <w:p w:rsidR="00456B21" w:rsidRPr="00DE3031" w:rsidRDefault="00456B21" w:rsidP="00456B21">
      <w:pPr>
        <w:pStyle w:val="Default"/>
        <w:ind w:left="4248" w:firstLine="708"/>
        <w:jc w:val="center"/>
        <w:rPr>
          <w:b/>
          <w:bCs/>
        </w:rPr>
      </w:pPr>
    </w:p>
    <w:p w:rsidR="00927F12" w:rsidRPr="00DE3031" w:rsidRDefault="007A72E6"/>
    <w:sectPr w:rsidR="00927F12" w:rsidRPr="00DE3031" w:rsidSect="00DE3031">
      <w:headerReference w:type="default" r:id="rId7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E6" w:rsidRDefault="007A72E6" w:rsidP="007244C8">
      <w:r>
        <w:separator/>
      </w:r>
    </w:p>
  </w:endnote>
  <w:endnote w:type="continuationSeparator" w:id="0">
    <w:p w:rsidR="007A72E6" w:rsidRDefault="007A72E6" w:rsidP="0072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E6" w:rsidRDefault="007A72E6" w:rsidP="007244C8">
      <w:r>
        <w:separator/>
      </w:r>
    </w:p>
  </w:footnote>
  <w:footnote w:type="continuationSeparator" w:id="0">
    <w:p w:rsidR="007A72E6" w:rsidRDefault="007A72E6" w:rsidP="0072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141"/>
    </w:sdtPr>
    <w:sdtContent>
      <w:p w:rsidR="00EC068C" w:rsidRDefault="00D70E7F">
        <w:pPr>
          <w:pStyle w:val="a3"/>
          <w:jc w:val="center"/>
        </w:pPr>
        <w:fldSimple w:instr=" PAGE   \* MERGEFORMAT ">
          <w:r w:rsidR="005F2610">
            <w:rPr>
              <w:noProof/>
            </w:rPr>
            <w:t>3</w:t>
          </w:r>
        </w:fldSimple>
      </w:p>
    </w:sdtContent>
  </w:sdt>
  <w:p w:rsidR="00EC068C" w:rsidRDefault="00EC06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21"/>
    <w:rsid w:val="000051D0"/>
    <w:rsid w:val="00095C43"/>
    <w:rsid w:val="00130AA0"/>
    <w:rsid w:val="00152742"/>
    <w:rsid w:val="001D4AC1"/>
    <w:rsid w:val="002239F1"/>
    <w:rsid w:val="002559FA"/>
    <w:rsid w:val="00272933"/>
    <w:rsid w:val="00277034"/>
    <w:rsid w:val="00283AC4"/>
    <w:rsid w:val="002A78D9"/>
    <w:rsid w:val="002D2EF2"/>
    <w:rsid w:val="002D545B"/>
    <w:rsid w:val="002E34FB"/>
    <w:rsid w:val="0035551A"/>
    <w:rsid w:val="00357518"/>
    <w:rsid w:val="003760C8"/>
    <w:rsid w:val="003C673C"/>
    <w:rsid w:val="003F17E3"/>
    <w:rsid w:val="00456B21"/>
    <w:rsid w:val="004C734C"/>
    <w:rsid w:val="004D3914"/>
    <w:rsid w:val="00554F00"/>
    <w:rsid w:val="00560FE1"/>
    <w:rsid w:val="00577D51"/>
    <w:rsid w:val="005C252A"/>
    <w:rsid w:val="005C431C"/>
    <w:rsid w:val="005F2610"/>
    <w:rsid w:val="005F6E03"/>
    <w:rsid w:val="00607665"/>
    <w:rsid w:val="00720C0F"/>
    <w:rsid w:val="007244C8"/>
    <w:rsid w:val="00733CEE"/>
    <w:rsid w:val="0074425D"/>
    <w:rsid w:val="0078363E"/>
    <w:rsid w:val="007A72E6"/>
    <w:rsid w:val="007C2A58"/>
    <w:rsid w:val="008103DA"/>
    <w:rsid w:val="008240F2"/>
    <w:rsid w:val="008945D6"/>
    <w:rsid w:val="008A5F0B"/>
    <w:rsid w:val="008C2705"/>
    <w:rsid w:val="008D1BAE"/>
    <w:rsid w:val="009644C1"/>
    <w:rsid w:val="0098746E"/>
    <w:rsid w:val="009B03D1"/>
    <w:rsid w:val="009B6B1F"/>
    <w:rsid w:val="009D69B8"/>
    <w:rsid w:val="009E1409"/>
    <w:rsid w:val="00A4693B"/>
    <w:rsid w:val="00A53266"/>
    <w:rsid w:val="00A94A92"/>
    <w:rsid w:val="00AA1753"/>
    <w:rsid w:val="00AE78A8"/>
    <w:rsid w:val="00B37115"/>
    <w:rsid w:val="00B5169C"/>
    <w:rsid w:val="00B778FC"/>
    <w:rsid w:val="00BA56B3"/>
    <w:rsid w:val="00BE0CFD"/>
    <w:rsid w:val="00C56C6E"/>
    <w:rsid w:val="00C869B4"/>
    <w:rsid w:val="00D07F29"/>
    <w:rsid w:val="00D12EDF"/>
    <w:rsid w:val="00D70E7F"/>
    <w:rsid w:val="00DA3E75"/>
    <w:rsid w:val="00DA45FB"/>
    <w:rsid w:val="00DE3031"/>
    <w:rsid w:val="00DE3E41"/>
    <w:rsid w:val="00E10258"/>
    <w:rsid w:val="00E1040D"/>
    <w:rsid w:val="00E11E15"/>
    <w:rsid w:val="00E3221B"/>
    <w:rsid w:val="00E37B42"/>
    <w:rsid w:val="00E67A5A"/>
    <w:rsid w:val="00E758C2"/>
    <w:rsid w:val="00EC068C"/>
    <w:rsid w:val="00F74EBB"/>
    <w:rsid w:val="00FA4028"/>
    <w:rsid w:val="00FB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4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4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3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3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0F554-1A33-449F-B145-C8392730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4</cp:revision>
  <cp:lastPrinted>2024-01-29T06:34:00Z</cp:lastPrinted>
  <dcterms:created xsi:type="dcterms:W3CDTF">2023-02-03T07:46:00Z</dcterms:created>
  <dcterms:modified xsi:type="dcterms:W3CDTF">2024-01-29T06:35:00Z</dcterms:modified>
</cp:coreProperties>
</file>